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5B7" w:rsidP="002B2C2B" w:rsidRDefault="000F45B7" w14:paraId="77F8B697" w14:textId="77777777">
      <w:pPr>
        <w:rPr>
          <w:rFonts w:ascii="Times New Roman" w:hAnsi="Times New Roman" w:cs="Times New Roman"/>
          <w:sz w:val="28"/>
          <w:szCs w:val="28"/>
        </w:rPr>
      </w:pPr>
    </w:p>
    <w:p w:rsidRPr="002B2C2B" w:rsidR="002B2C2B" w:rsidP="002B2C2B" w:rsidRDefault="002B2C2B" w14:paraId="44F4DBD8" w14:textId="4CB2872D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Pr="002B2C2B" w:rsidR="002B2C2B" w:rsidP="002B2C2B" w:rsidRDefault="002B2C2B" w14:paraId="00A2D5FF" w14:textId="77777777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Pieczęć Zakładu Pracy</w:t>
      </w:r>
    </w:p>
    <w:p w:rsidR="002B2C2B" w:rsidP="002B2C2B" w:rsidRDefault="002B2C2B" w14:paraId="01F85A0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59" w:rsidP="38EBDD6B" w:rsidRDefault="002B2C2B" w14:paraId="2FA26F79" w14:textId="60CE2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Pr="38EBDD6B" w:rsidR="00ED214C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:rsidRPr="002B2C2B" w:rsidR="002B2C2B" w:rsidP="002B2C2B" w:rsidRDefault="002B2C2B" w14:paraId="059B4B63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2B2C2B" w:rsidR="002B2C2B" w:rsidP="00447090" w:rsidRDefault="002B2C2B" w14:paraId="31A7D8AA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:rsidRPr="002B2C2B" w:rsidR="002B2C2B" w:rsidP="00447090" w:rsidRDefault="00413AA2" w14:paraId="0F2FBCBA" w14:textId="3D4C6A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Pr="002B2C2B" w:rsid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B2C2B" w:rsid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Pr="002B2C2B" w:rsid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:rsidRPr="002B2C2B" w:rsidR="002B2C2B" w:rsidP="00447090" w:rsidRDefault="002B2C2B" w14:paraId="3567E7ED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:rsidR="002B2C2B" w:rsidP="00447090" w:rsidRDefault="002B2C2B" w14:paraId="6E3941B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Zakładu Pracy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:rsidR="002B2C2B" w:rsidP="002B2C2B" w:rsidRDefault="002B2C2B" w14:paraId="259A8D61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114"/>
        <w:gridCol w:w="1410"/>
        <w:gridCol w:w="4022"/>
        <w:gridCol w:w="2516"/>
      </w:tblGrid>
      <w:tr w:rsidR="00BE6709" w:rsidTr="31B40D59" w14:paraId="35D8EE68" w14:textId="77777777">
        <w:tc>
          <w:tcPr>
            <w:tcW w:w="1114" w:type="dxa"/>
            <w:tcMar/>
            <w:vAlign w:val="center"/>
          </w:tcPr>
          <w:p w:rsidR="00BE6709" w:rsidP="00BE6709" w:rsidRDefault="00BE6709" w14:paraId="352E86C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0" w:type="dxa"/>
            <w:tcMar/>
            <w:vAlign w:val="center"/>
          </w:tcPr>
          <w:p w:rsidR="00BE6709" w:rsidP="00BE6709" w:rsidRDefault="00BE6709" w14:paraId="5A1EBFFC" w14:textId="165368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4022" w:type="dxa"/>
            <w:tcMar/>
            <w:vAlign w:val="center"/>
          </w:tcPr>
          <w:p w:rsidR="00BE6709" w:rsidP="00BE6709" w:rsidRDefault="00BE6709" w14:paraId="54F621AA" w14:textId="5328A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2516" w:type="dxa"/>
            <w:tcMar/>
            <w:vAlign w:val="center"/>
          </w:tcPr>
          <w:p w:rsidR="00BE6709" w:rsidP="00BE6709" w:rsidRDefault="00BE6709" w14:paraId="017663A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BE6709" w:rsidTr="31B40D59" w14:paraId="799E9A27" w14:textId="77777777">
        <w:tc>
          <w:tcPr>
            <w:tcW w:w="1114" w:type="dxa"/>
            <w:tcMar/>
            <w:vAlign w:val="center"/>
          </w:tcPr>
          <w:p w:rsidR="00BE6709" w:rsidP="002B2C2B" w:rsidRDefault="00BE6709" w14:paraId="5E3EDA3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76103B9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2C46F58F" w14:textId="03F8AC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3947268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428D3FC5" w14:textId="77777777">
        <w:tc>
          <w:tcPr>
            <w:tcW w:w="1114" w:type="dxa"/>
            <w:tcMar/>
            <w:vAlign w:val="center"/>
          </w:tcPr>
          <w:p w:rsidR="00BE6709" w:rsidP="002B2C2B" w:rsidRDefault="00BE6709" w14:paraId="548CCD7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44337D3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38B24AE2" w14:textId="6E977A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2AEF89F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27F2CA0C" w14:textId="77777777">
        <w:tc>
          <w:tcPr>
            <w:tcW w:w="1114" w:type="dxa"/>
            <w:tcMar/>
            <w:vAlign w:val="center"/>
          </w:tcPr>
          <w:p w:rsidR="00BE6709" w:rsidP="002B2C2B" w:rsidRDefault="00BE6709" w14:paraId="3FD43D6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4138B97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4C43CA1E" w14:textId="7D18F3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5FADC1D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4DBD763D" w14:textId="77777777">
        <w:tc>
          <w:tcPr>
            <w:tcW w:w="1114" w:type="dxa"/>
            <w:tcMar/>
            <w:vAlign w:val="center"/>
          </w:tcPr>
          <w:p w:rsidR="00BE6709" w:rsidP="002B2C2B" w:rsidRDefault="00BE6709" w14:paraId="283DFFE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62AF4F6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6D8E4C8D" w14:textId="64B3D9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071BBA0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11872ABD" w14:textId="77777777">
        <w:tc>
          <w:tcPr>
            <w:tcW w:w="1114" w:type="dxa"/>
            <w:tcMar/>
            <w:vAlign w:val="center"/>
          </w:tcPr>
          <w:p w:rsidR="00BE6709" w:rsidP="002B2C2B" w:rsidRDefault="00BE6709" w14:paraId="786DE31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1F447F7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2AAED163" w14:textId="346199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0FA3949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48DECB7B" w14:textId="77777777">
        <w:tc>
          <w:tcPr>
            <w:tcW w:w="1114" w:type="dxa"/>
            <w:tcMar/>
            <w:vAlign w:val="center"/>
          </w:tcPr>
          <w:p w:rsidR="00BE6709" w:rsidP="002B2C2B" w:rsidRDefault="00BE6709" w14:paraId="613C298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7E05D52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5C133661" w14:textId="205BD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681A028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05689BBF" w14:textId="77777777">
        <w:tc>
          <w:tcPr>
            <w:tcW w:w="1114" w:type="dxa"/>
            <w:tcMar/>
            <w:vAlign w:val="center"/>
          </w:tcPr>
          <w:p w:rsidR="00BE6709" w:rsidP="002B2C2B" w:rsidRDefault="00BE6709" w14:paraId="2631058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3FD78DA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41ACD4D8" w14:textId="045EB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1E6E380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6BA0E879" w14:textId="77777777">
        <w:tc>
          <w:tcPr>
            <w:tcW w:w="1114" w:type="dxa"/>
            <w:tcMar/>
            <w:vAlign w:val="center"/>
          </w:tcPr>
          <w:p w:rsidR="00BE6709" w:rsidP="002B2C2B" w:rsidRDefault="00BE6709" w14:paraId="192BA62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7395CEF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3A914596" w14:textId="7FDD9B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7227602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5D07E23E" w14:textId="77777777">
        <w:tc>
          <w:tcPr>
            <w:tcW w:w="1114" w:type="dxa"/>
            <w:tcMar/>
            <w:vAlign w:val="center"/>
          </w:tcPr>
          <w:p w:rsidR="00BE6709" w:rsidP="002B2C2B" w:rsidRDefault="00BE6709" w14:paraId="1703533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4F53AEE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759CE036" w14:textId="08B2D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1E52796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32D29775" w14:textId="77777777">
        <w:tc>
          <w:tcPr>
            <w:tcW w:w="1114" w:type="dxa"/>
            <w:tcMar/>
            <w:vAlign w:val="center"/>
          </w:tcPr>
          <w:p w:rsidR="00BE6709" w:rsidP="002B2C2B" w:rsidRDefault="00BE6709" w14:paraId="127F5A7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7BA9E2C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3ABE36F6" w14:textId="5921A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2E4F49E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2A154C33" w14:textId="77777777">
        <w:tc>
          <w:tcPr>
            <w:tcW w:w="1114" w:type="dxa"/>
            <w:tcMar/>
            <w:vAlign w:val="center"/>
          </w:tcPr>
          <w:p w:rsidR="00BE6709" w:rsidP="002B2C2B" w:rsidRDefault="00BE6709" w14:paraId="54091EF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0ADFA0B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7CF6FF04" w14:textId="6E77F4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2AA2294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:rsidTr="31B40D59" w14:paraId="1CD3CBC5" w14:textId="77777777">
        <w:tc>
          <w:tcPr>
            <w:tcW w:w="1114" w:type="dxa"/>
            <w:tcMar/>
            <w:vAlign w:val="center"/>
          </w:tcPr>
          <w:p w:rsidR="00BE6709" w:rsidP="002B2C2B" w:rsidRDefault="00BE6709" w14:paraId="0E19131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Mar/>
            <w:vAlign w:val="center"/>
          </w:tcPr>
          <w:p w:rsidR="00BE6709" w:rsidP="002B2C2B" w:rsidRDefault="00BE6709" w14:paraId="3241134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Mar/>
            <w:vAlign w:val="center"/>
          </w:tcPr>
          <w:p w:rsidR="00BE6709" w:rsidP="002B2C2B" w:rsidRDefault="00BE6709" w14:paraId="72FE865D" w14:textId="0771C2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Mar/>
            <w:vAlign w:val="center"/>
          </w:tcPr>
          <w:p w:rsidR="00BE6709" w:rsidP="002B2C2B" w:rsidRDefault="00BE6709" w14:paraId="2975874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Pr="002B2C2B" w:rsidR="002B2C2B" w:rsidP="002B2C2B" w:rsidRDefault="002B2C2B" w14:paraId="043D0CA7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2B2C2B" w:rsidR="002B2C2B" w:rsidP="002B2C2B" w:rsidRDefault="002B2C2B" w14:paraId="351B0C1B" w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Pr="002B2C2B" w:rsidR="002B2C2B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0D8" w:rsidP="00843A8C" w:rsidRDefault="003350D8" w14:paraId="6210271B" w14:textId="77777777">
      <w:pPr>
        <w:spacing w:after="0" w:line="240" w:lineRule="auto"/>
      </w:pPr>
      <w:r>
        <w:separator/>
      </w:r>
    </w:p>
  </w:endnote>
  <w:endnote w:type="continuationSeparator" w:id="0">
    <w:p w:rsidR="003350D8" w:rsidP="00843A8C" w:rsidRDefault="003350D8" w14:paraId="7B7D8B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379" w:rsidRDefault="00F11379" w14:paraId="2C5133B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9766" w:type="dxa"/>
      <w:tblInd w:w="1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Pr="008462FA" w:rsidR="004E7B58" w:rsidTr="00222728" w14:paraId="7B43BC79" w14:textId="77777777">
      <w:trPr>
        <w:trHeight w:val="611" w:hRule="exact"/>
      </w:trPr>
      <w:tc>
        <w:tcPr>
          <w:tcW w:w="3529" w:type="dxa"/>
        </w:tcPr>
        <w:p w:rsidR="004E7B58" w:rsidP="004E7B58" w:rsidRDefault="004E7B58" w14:paraId="3029B9FE" w14:textId="77777777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7B58" w:rsidP="004E7B58" w:rsidRDefault="004E7B58" w14:paraId="4BD10557" w14:textId="77777777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:rsidR="004E7B58" w:rsidP="004E7B58" w:rsidRDefault="004E7B58" w14:paraId="2CC6B0B3" w14:textId="77777777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:rsidR="004E7B58" w:rsidP="004E7B58" w:rsidRDefault="004E7B58" w14:paraId="5D75918D" w14:textId="77777777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:rsidR="004E7B58" w:rsidP="004E7B58" w:rsidRDefault="004E7B58" w14:paraId="025DB5DA" w14:textId="7777777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:rsidRPr="00314F09" w:rsidR="004E7B58" w:rsidP="004E7B58" w:rsidRDefault="004E7B58" w14:paraId="601627B0" w14:textId="7777777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:rsidRPr="00314F09" w:rsidR="004E7B58" w:rsidP="004E7B58" w:rsidRDefault="004E7B58" w14:paraId="4CFD6D52" w14:textId="77777777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:rsidR="004E7B58" w:rsidP="004E7B58" w:rsidRDefault="004E7B58" w14:paraId="3157C03A" w14:textId="77777777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:rsidR="004E7B58" w:rsidP="004E7B58" w:rsidRDefault="004E7B58" w14:paraId="0E7637F5" w14:textId="77777777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:rsidRPr="008462FA" w:rsidR="004E7B58" w:rsidP="004E7B58" w:rsidRDefault="004E7B58" w14:paraId="684D5F09" w14:textId="77777777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:rsidR="00F11379" w:rsidRDefault="00F11379" w14:paraId="3AD1FF24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379" w:rsidRDefault="00F11379" w14:paraId="2B9102C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0D8" w:rsidP="00843A8C" w:rsidRDefault="003350D8" w14:paraId="3A58C2AA" w14:textId="77777777">
      <w:pPr>
        <w:spacing w:after="0" w:line="240" w:lineRule="auto"/>
      </w:pPr>
      <w:r>
        <w:separator/>
      </w:r>
    </w:p>
  </w:footnote>
  <w:footnote w:type="continuationSeparator" w:id="0">
    <w:p w:rsidR="003350D8" w:rsidP="00843A8C" w:rsidRDefault="003350D8" w14:paraId="39BA21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379" w:rsidRDefault="00F11379" w14:paraId="31815BCC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A8C" w:rsidRDefault="000F45B7" w14:paraId="275D3B96" w14:textId="3A377DF4">
    <w:pPr>
      <w:pStyle w:val="Nagwek"/>
    </w:pP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7DE7BCA0" wp14:editId="5DB87C07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35328A" wp14:editId="03265FF8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379" w:rsidRDefault="00F11379" w14:paraId="1BECEB4B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F45B7"/>
    <w:rsid w:val="00114759"/>
    <w:rsid w:val="00297032"/>
    <w:rsid w:val="002B2C2B"/>
    <w:rsid w:val="003350D8"/>
    <w:rsid w:val="00413AA2"/>
    <w:rsid w:val="00447090"/>
    <w:rsid w:val="004E7B58"/>
    <w:rsid w:val="00725BE2"/>
    <w:rsid w:val="00843A8C"/>
    <w:rsid w:val="008A0D2D"/>
    <w:rsid w:val="00A24FD2"/>
    <w:rsid w:val="00AC6E9E"/>
    <w:rsid w:val="00BE6709"/>
    <w:rsid w:val="00C37C40"/>
    <w:rsid w:val="00ED214C"/>
    <w:rsid w:val="00F11379"/>
    <w:rsid w:val="00FA23DD"/>
    <w:rsid w:val="00FC7C7B"/>
    <w:rsid w:val="31B40D59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43A8C"/>
  </w:style>
  <w:style w:type="paragraph" w:styleId="Podstawowyakapit" w:customStyle="1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a Kepka</dc:creator>
  <keywords/>
  <dc:description/>
  <lastModifiedBy>Grzegorz Kotłowski</lastModifiedBy>
  <revision>12</revision>
  <dcterms:created xsi:type="dcterms:W3CDTF">2023-08-24T10:33:00.0000000Z</dcterms:created>
  <dcterms:modified xsi:type="dcterms:W3CDTF">2024-01-30T12:04:39.6315238Z</dcterms:modified>
</coreProperties>
</file>